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公社分配问题的调查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关于人民公社分配问题的调查 评论地址：https://www.jiaokey.com/book/detail/126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